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8" w:rsidRDefault="00A520B8" w:rsidP="00A520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20..</w:t>
      </w: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</w:p>
    <w:p w:rsidR="00A520B8" w:rsidRDefault="00A520B8" w:rsidP="00A520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TANAK</w:t>
      </w:r>
    </w:p>
    <w:p w:rsidR="00A520B8" w:rsidRDefault="00A520B8" w:rsidP="00A520B8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520B8" w:rsidRDefault="00A520B8" w:rsidP="00A520B8">
      <w:pPr>
        <w:tabs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tarihli ve E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 sayılı yazısı eki olan Gizli Dosya, ilgili mevzuat hükümlerine uygun ve kapalı olarak teslim edilmiştir.  </w:t>
      </w:r>
    </w:p>
    <w:p w:rsidR="00A520B8" w:rsidRPr="001E676E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Pr="001E676E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Pr="001E676E" w:rsidRDefault="00A520B8" w:rsidP="00A520B8">
      <w:pPr>
        <w:tabs>
          <w:tab w:val="left" w:pos="65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lim Eden</w:t>
      </w:r>
      <w:r>
        <w:rPr>
          <w:rFonts w:ascii="Times New Roman" w:hAnsi="Times New Roman"/>
          <w:sz w:val="24"/>
          <w:szCs w:val="24"/>
        </w:rPr>
        <w:tab/>
        <w:t xml:space="preserve">                    Teslim Alan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F8" w:rsidRDefault="007E23F8" w:rsidP="004B6519">
      <w:pPr>
        <w:spacing w:after="0" w:line="240" w:lineRule="auto"/>
      </w:pPr>
      <w:r>
        <w:separator/>
      </w:r>
    </w:p>
  </w:endnote>
  <w:endnote w:type="continuationSeparator" w:id="0">
    <w:p w:rsidR="007E23F8" w:rsidRDefault="007E23F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F8" w:rsidRDefault="007E23F8" w:rsidP="004B6519">
      <w:pPr>
        <w:spacing w:after="0" w:line="240" w:lineRule="auto"/>
      </w:pPr>
      <w:r>
        <w:separator/>
      </w:r>
    </w:p>
  </w:footnote>
  <w:footnote w:type="continuationSeparator" w:id="0">
    <w:p w:rsidR="007E23F8" w:rsidRDefault="007E23F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520B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520B8">
            <w:rPr>
              <w:rFonts w:ascii="Times New Roman" w:hAnsi="Times New Roman"/>
              <w:b/>
              <w:sz w:val="36"/>
            </w:rPr>
            <w:t>GİZLİ EVRAK TESL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47BB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47BBE">
            <w:rPr>
              <w:rFonts w:ascii="Times New Roman" w:hAnsi="Times New Roman"/>
              <w:sz w:val="20"/>
            </w:rPr>
            <w:t>ENO.FR</w:t>
          </w:r>
          <w:proofErr w:type="gramEnd"/>
          <w:r w:rsidRPr="00147BBE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7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47BBE"/>
    <w:rsid w:val="00150919"/>
    <w:rsid w:val="001778E6"/>
    <w:rsid w:val="001904E6"/>
    <w:rsid w:val="001B7037"/>
    <w:rsid w:val="001D6AE6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23F8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20B8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5F4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71E58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C26E-2E05-4929-9E35-300B23A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0T07:36:00Z</dcterms:modified>
</cp:coreProperties>
</file>